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  <w:bookmarkStart w:id="0" w:name="_GoBack"/>
      <w:bookmarkEnd w:id="0"/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4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4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李包忠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3.06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听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梁仁妹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9.08.2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覃元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3.03.0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吴献高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4.03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赵老完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7.06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听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13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390371"/>
    <w:rsid w:val="015C75C0"/>
    <w:rsid w:val="015E4AD6"/>
    <w:rsid w:val="015F0274"/>
    <w:rsid w:val="01667E36"/>
    <w:rsid w:val="017240DE"/>
    <w:rsid w:val="017A67A3"/>
    <w:rsid w:val="019D4684"/>
    <w:rsid w:val="01C74A14"/>
    <w:rsid w:val="01D94E96"/>
    <w:rsid w:val="01D974E8"/>
    <w:rsid w:val="01E67528"/>
    <w:rsid w:val="01F0290E"/>
    <w:rsid w:val="02176C14"/>
    <w:rsid w:val="024B65D8"/>
    <w:rsid w:val="02750D55"/>
    <w:rsid w:val="028D316E"/>
    <w:rsid w:val="0298745B"/>
    <w:rsid w:val="02BF1BCE"/>
    <w:rsid w:val="03084857"/>
    <w:rsid w:val="03136EF2"/>
    <w:rsid w:val="032F5F11"/>
    <w:rsid w:val="03640318"/>
    <w:rsid w:val="03757043"/>
    <w:rsid w:val="03860BB3"/>
    <w:rsid w:val="039234A2"/>
    <w:rsid w:val="03B46505"/>
    <w:rsid w:val="03E26552"/>
    <w:rsid w:val="03E86193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8487A"/>
    <w:rsid w:val="04CC04F9"/>
    <w:rsid w:val="04EE7026"/>
    <w:rsid w:val="050B06E4"/>
    <w:rsid w:val="05114403"/>
    <w:rsid w:val="053242C8"/>
    <w:rsid w:val="05427C4D"/>
    <w:rsid w:val="058669FB"/>
    <w:rsid w:val="059924F8"/>
    <w:rsid w:val="059B54EB"/>
    <w:rsid w:val="05B253F0"/>
    <w:rsid w:val="05B72C89"/>
    <w:rsid w:val="05F34DC6"/>
    <w:rsid w:val="06065F6D"/>
    <w:rsid w:val="061D5A9B"/>
    <w:rsid w:val="062D3F85"/>
    <w:rsid w:val="06420548"/>
    <w:rsid w:val="06A10D39"/>
    <w:rsid w:val="06FF74EE"/>
    <w:rsid w:val="0710678C"/>
    <w:rsid w:val="07527529"/>
    <w:rsid w:val="07612F03"/>
    <w:rsid w:val="076B796C"/>
    <w:rsid w:val="077F4D74"/>
    <w:rsid w:val="07BA2918"/>
    <w:rsid w:val="07F95F92"/>
    <w:rsid w:val="07FE52D2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9190FBE"/>
    <w:rsid w:val="09545737"/>
    <w:rsid w:val="09646B35"/>
    <w:rsid w:val="096B5C54"/>
    <w:rsid w:val="09740BB6"/>
    <w:rsid w:val="097C21C9"/>
    <w:rsid w:val="098A4EBA"/>
    <w:rsid w:val="09A467FE"/>
    <w:rsid w:val="09B434D4"/>
    <w:rsid w:val="09E4280D"/>
    <w:rsid w:val="09E636FE"/>
    <w:rsid w:val="09EA6F07"/>
    <w:rsid w:val="0A18283E"/>
    <w:rsid w:val="0A586240"/>
    <w:rsid w:val="0A723E98"/>
    <w:rsid w:val="0A873A28"/>
    <w:rsid w:val="0AA84F24"/>
    <w:rsid w:val="0AEF09EB"/>
    <w:rsid w:val="0B1352A4"/>
    <w:rsid w:val="0B3934DC"/>
    <w:rsid w:val="0B4C5085"/>
    <w:rsid w:val="0B690986"/>
    <w:rsid w:val="0BB13D8A"/>
    <w:rsid w:val="0BC078A5"/>
    <w:rsid w:val="0BE16822"/>
    <w:rsid w:val="0C042588"/>
    <w:rsid w:val="0C42798E"/>
    <w:rsid w:val="0C432CDA"/>
    <w:rsid w:val="0C48085D"/>
    <w:rsid w:val="0C5E15FB"/>
    <w:rsid w:val="0C743251"/>
    <w:rsid w:val="0C7860F4"/>
    <w:rsid w:val="0C965F42"/>
    <w:rsid w:val="0CC96838"/>
    <w:rsid w:val="0CEA0B9A"/>
    <w:rsid w:val="0CEF4BD8"/>
    <w:rsid w:val="0D2C6045"/>
    <w:rsid w:val="0D2E0AFD"/>
    <w:rsid w:val="0D41776E"/>
    <w:rsid w:val="0D520BAB"/>
    <w:rsid w:val="0D5C6B10"/>
    <w:rsid w:val="0D701BA0"/>
    <w:rsid w:val="0D791E82"/>
    <w:rsid w:val="0D7C19EE"/>
    <w:rsid w:val="0D93601B"/>
    <w:rsid w:val="0D9676BE"/>
    <w:rsid w:val="0DA65A13"/>
    <w:rsid w:val="0DC542E3"/>
    <w:rsid w:val="0E0253F1"/>
    <w:rsid w:val="0E05121E"/>
    <w:rsid w:val="0E051CFB"/>
    <w:rsid w:val="0E0F4C58"/>
    <w:rsid w:val="0E2D5AAD"/>
    <w:rsid w:val="0E3B552E"/>
    <w:rsid w:val="0E81093E"/>
    <w:rsid w:val="0E8867BB"/>
    <w:rsid w:val="0E991A7A"/>
    <w:rsid w:val="0EA50D6A"/>
    <w:rsid w:val="0F04334C"/>
    <w:rsid w:val="0F243E5D"/>
    <w:rsid w:val="0F252E15"/>
    <w:rsid w:val="0F392190"/>
    <w:rsid w:val="0F493F93"/>
    <w:rsid w:val="0F5B3C39"/>
    <w:rsid w:val="0F877AA0"/>
    <w:rsid w:val="0F9D3CE4"/>
    <w:rsid w:val="0FB5021B"/>
    <w:rsid w:val="0FF7059F"/>
    <w:rsid w:val="1000496C"/>
    <w:rsid w:val="10413310"/>
    <w:rsid w:val="10B137BE"/>
    <w:rsid w:val="10F56F14"/>
    <w:rsid w:val="10F620AB"/>
    <w:rsid w:val="10F81F96"/>
    <w:rsid w:val="11110689"/>
    <w:rsid w:val="114A40B4"/>
    <w:rsid w:val="11510163"/>
    <w:rsid w:val="11647862"/>
    <w:rsid w:val="11A31EAD"/>
    <w:rsid w:val="11A923C2"/>
    <w:rsid w:val="121E6F6B"/>
    <w:rsid w:val="1227413A"/>
    <w:rsid w:val="122B44F1"/>
    <w:rsid w:val="12795196"/>
    <w:rsid w:val="12837168"/>
    <w:rsid w:val="1289716D"/>
    <w:rsid w:val="128E0859"/>
    <w:rsid w:val="12F0604D"/>
    <w:rsid w:val="1318230B"/>
    <w:rsid w:val="132C0446"/>
    <w:rsid w:val="132E25A7"/>
    <w:rsid w:val="1369457E"/>
    <w:rsid w:val="139005A1"/>
    <w:rsid w:val="13B9104A"/>
    <w:rsid w:val="13CB5183"/>
    <w:rsid w:val="13D50A7B"/>
    <w:rsid w:val="14044A4D"/>
    <w:rsid w:val="14050B75"/>
    <w:rsid w:val="140B6C3D"/>
    <w:rsid w:val="14270E8F"/>
    <w:rsid w:val="145D11FA"/>
    <w:rsid w:val="14604433"/>
    <w:rsid w:val="146B6C4A"/>
    <w:rsid w:val="14892808"/>
    <w:rsid w:val="14AB7CA0"/>
    <w:rsid w:val="14AF54F6"/>
    <w:rsid w:val="14EA0453"/>
    <w:rsid w:val="15124CEC"/>
    <w:rsid w:val="151D7C29"/>
    <w:rsid w:val="15353B4C"/>
    <w:rsid w:val="15464E1F"/>
    <w:rsid w:val="1563323A"/>
    <w:rsid w:val="15684392"/>
    <w:rsid w:val="156A412F"/>
    <w:rsid w:val="15721668"/>
    <w:rsid w:val="157A1572"/>
    <w:rsid w:val="158F4E06"/>
    <w:rsid w:val="15983A52"/>
    <w:rsid w:val="15B303EB"/>
    <w:rsid w:val="15B52405"/>
    <w:rsid w:val="15B55CEC"/>
    <w:rsid w:val="15CB08C5"/>
    <w:rsid w:val="15CE12ED"/>
    <w:rsid w:val="15F03536"/>
    <w:rsid w:val="161E524A"/>
    <w:rsid w:val="163316A3"/>
    <w:rsid w:val="16366FCF"/>
    <w:rsid w:val="165A560B"/>
    <w:rsid w:val="167075E9"/>
    <w:rsid w:val="16795512"/>
    <w:rsid w:val="16982BD4"/>
    <w:rsid w:val="16B45487"/>
    <w:rsid w:val="16D621BD"/>
    <w:rsid w:val="16E72896"/>
    <w:rsid w:val="174A4D61"/>
    <w:rsid w:val="176B081D"/>
    <w:rsid w:val="178E5475"/>
    <w:rsid w:val="17B54E27"/>
    <w:rsid w:val="17D74565"/>
    <w:rsid w:val="17DF7FD8"/>
    <w:rsid w:val="182C55D2"/>
    <w:rsid w:val="18573A1D"/>
    <w:rsid w:val="18A705DB"/>
    <w:rsid w:val="18CF5B3D"/>
    <w:rsid w:val="18D84D0B"/>
    <w:rsid w:val="18E855CF"/>
    <w:rsid w:val="18FA2A5B"/>
    <w:rsid w:val="19096DAD"/>
    <w:rsid w:val="19174EC6"/>
    <w:rsid w:val="19294919"/>
    <w:rsid w:val="19383FE5"/>
    <w:rsid w:val="19562538"/>
    <w:rsid w:val="195E0B25"/>
    <w:rsid w:val="195E1073"/>
    <w:rsid w:val="1964215A"/>
    <w:rsid w:val="19AC2D05"/>
    <w:rsid w:val="19BE039E"/>
    <w:rsid w:val="19C1558D"/>
    <w:rsid w:val="19EF5BF6"/>
    <w:rsid w:val="19F773CA"/>
    <w:rsid w:val="1A1A0B02"/>
    <w:rsid w:val="1A417C03"/>
    <w:rsid w:val="1A5565AC"/>
    <w:rsid w:val="1A5D1039"/>
    <w:rsid w:val="1A5D32C6"/>
    <w:rsid w:val="1AB63106"/>
    <w:rsid w:val="1AD234F1"/>
    <w:rsid w:val="1ADB71CF"/>
    <w:rsid w:val="1AE710FD"/>
    <w:rsid w:val="1AFF1F90"/>
    <w:rsid w:val="1B0D0388"/>
    <w:rsid w:val="1B1A4F53"/>
    <w:rsid w:val="1B410C49"/>
    <w:rsid w:val="1B6C6B8D"/>
    <w:rsid w:val="1B6E5522"/>
    <w:rsid w:val="1B835A4A"/>
    <w:rsid w:val="1BA53A6F"/>
    <w:rsid w:val="1BC01A7F"/>
    <w:rsid w:val="1BC23BC1"/>
    <w:rsid w:val="1BD4314B"/>
    <w:rsid w:val="1BD439CB"/>
    <w:rsid w:val="1BED7D39"/>
    <w:rsid w:val="1C1E238D"/>
    <w:rsid w:val="1C2E48DF"/>
    <w:rsid w:val="1C8C076B"/>
    <w:rsid w:val="1CAB6A0C"/>
    <w:rsid w:val="1CB515F6"/>
    <w:rsid w:val="1CC8272E"/>
    <w:rsid w:val="1CCC4050"/>
    <w:rsid w:val="1CFE1967"/>
    <w:rsid w:val="1D3427AD"/>
    <w:rsid w:val="1D507F3F"/>
    <w:rsid w:val="1DBA27FD"/>
    <w:rsid w:val="1E476E90"/>
    <w:rsid w:val="1E4C0D8A"/>
    <w:rsid w:val="1E4F6D97"/>
    <w:rsid w:val="1E677565"/>
    <w:rsid w:val="1E74717C"/>
    <w:rsid w:val="1E7646AA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F1A2088"/>
    <w:rsid w:val="1F314ACA"/>
    <w:rsid w:val="1F6A516D"/>
    <w:rsid w:val="1FDE0206"/>
    <w:rsid w:val="1FF643D1"/>
    <w:rsid w:val="20310E94"/>
    <w:rsid w:val="20376371"/>
    <w:rsid w:val="20604D2E"/>
    <w:rsid w:val="207A4D9B"/>
    <w:rsid w:val="207E7D38"/>
    <w:rsid w:val="2092221D"/>
    <w:rsid w:val="20C318D4"/>
    <w:rsid w:val="20DD0E21"/>
    <w:rsid w:val="21345043"/>
    <w:rsid w:val="21383398"/>
    <w:rsid w:val="21410667"/>
    <w:rsid w:val="216C6CCC"/>
    <w:rsid w:val="218C21EF"/>
    <w:rsid w:val="21917E0C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4712B5"/>
    <w:rsid w:val="22532B9B"/>
    <w:rsid w:val="225C161C"/>
    <w:rsid w:val="226860EB"/>
    <w:rsid w:val="22B87B61"/>
    <w:rsid w:val="22C31C14"/>
    <w:rsid w:val="22DF47A5"/>
    <w:rsid w:val="2311019C"/>
    <w:rsid w:val="2321124D"/>
    <w:rsid w:val="23292C49"/>
    <w:rsid w:val="234D3EFF"/>
    <w:rsid w:val="234D5D40"/>
    <w:rsid w:val="23696BD8"/>
    <w:rsid w:val="236A4793"/>
    <w:rsid w:val="236F7086"/>
    <w:rsid w:val="23B9045C"/>
    <w:rsid w:val="23C808C4"/>
    <w:rsid w:val="241E07FD"/>
    <w:rsid w:val="24202B06"/>
    <w:rsid w:val="24214048"/>
    <w:rsid w:val="247761C5"/>
    <w:rsid w:val="24934BC1"/>
    <w:rsid w:val="249F5C1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C576C"/>
    <w:rsid w:val="25BA1FAD"/>
    <w:rsid w:val="25C9362D"/>
    <w:rsid w:val="25DF06EB"/>
    <w:rsid w:val="25EF1B36"/>
    <w:rsid w:val="260D1981"/>
    <w:rsid w:val="262D2A71"/>
    <w:rsid w:val="26540D62"/>
    <w:rsid w:val="26874060"/>
    <w:rsid w:val="269B22C4"/>
    <w:rsid w:val="26A0795B"/>
    <w:rsid w:val="26A6518E"/>
    <w:rsid w:val="26B70D43"/>
    <w:rsid w:val="26DB6B96"/>
    <w:rsid w:val="26FB5D6A"/>
    <w:rsid w:val="271E7F28"/>
    <w:rsid w:val="27457DD4"/>
    <w:rsid w:val="27A401DF"/>
    <w:rsid w:val="27A44313"/>
    <w:rsid w:val="27AC7CC9"/>
    <w:rsid w:val="27F2284A"/>
    <w:rsid w:val="2821204D"/>
    <w:rsid w:val="285751A8"/>
    <w:rsid w:val="28692670"/>
    <w:rsid w:val="287163D6"/>
    <w:rsid w:val="28893937"/>
    <w:rsid w:val="28AF716C"/>
    <w:rsid w:val="28CB0C49"/>
    <w:rsid w:val="28E51F09"/>
    <w:rsid w:val="28FA4817"/>
    <w:rsid w:val="29A37BB7"/>
    <w:rsid w:val="2A0C41C4"/>
    <w:rsid w:val="2A3A3837"/>
    <w:rsid w:val="2A4D564B"/>
    <w:rsid w:val="2A4F003E"/>
    <w:rsid w:val="2A6C0BAD"/>
    <w:rsid w:val="2AA76F0E"/>
    <w:rsid w:val="2ABA788B"/>
    <w:rsid w:val="2AD12B16"/>
    <w:rsid w:val="2ADF4427"/>
    <w:rsid w:val="2AE909B7"/>
    <w:rsid w:val="2AF800F3"/>
    <w:rsid w:val="2B471576"/>
    <w:rsid w:val="2B8A2977"/>
    <w:rsid w:val="2BA037B0"/>
    <w:rsid w:val="2BC0727A"/>
    <w:rsid w:val="2BE6066F"/>
    <w:rsid w:val="2C047A8D"/>
    <w:rsid w:val="2C071336"/>
    <w:rsid w:val="2C3E3573"/>
    <w:rsid w:val="2C400388"/>
    <w:rsid w:val="2C6A4D1F"/>
    <w:rsid w:val="2C732FB2"/>
    <w:rsid w:val="2C7E39C0"/>
    <w:rsid w:val="2C8958B5"/>
    <w:rsid w:val="2CA328DA"/>
    <w:rsid w:val="2CB520E3"/>
    <w:rsid w:val="2CDA4014"/>
    <w:rsid w:val="2CDC1BF1"/>
    <w:rsid w:val="2CEC7A81"/>
    <w:rsid w:val="2CF767A6"/>
    <w:rsid w:val="2D0A0D37"/>
    <w:rsid w:val="2D0B7011"/>
    <w:rsid w:val="2D1914EE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B203B9"/>
    <w:rsid w:val="2DD26922"/>
    <w:rsid w:val="2E244B55"/>
    <w:rsid w:val="2E261D80"/>
    <w:rsid w:val="2E335AEF"/>
    <w:rsid w:val="2E3C0487"/>
    <w:rsid w:val="2E6C20F1"/>
    <w:rsid w:val="2E8E4824"/>
    <w:rsid w:val="2E8E5280"/>
    <w:rsid w:val="2EC044B2"/>
    <w:rsid w:val="2EC1360B"/>
    <w:rsid w:val="2F36440A"/>
    <w:rsid w:val="2F3B5761"/>
    <w:rsid w:val="2F716D89"/>
    <w:rsid w:val="2F917AED"/>
    <w:rsid w:val="2F9219EE"/>
    <w:rsid w:val="2F9E27E9"/>
    <w:rsid w:val="2FE75ADF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456F95"/>
    <w:rsid w:val="315E1EE1"/>
    <w:rsid w:val="318C7D3D"/>
    <w:rsid w:val="31A33A1B"/>
    <w:rsid w:val="31C51200"/>
    <w:rsid w:val="31D36C41"/>
    <w:rsid w:val="3207368A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EC21A1"/>
    <w:rsid w:val="32FA7407"/>
    <w:rsid w:val="32FC5FAB"/>
    <w:rsid w:val="32FE73AE"/>
    <w:rsid w:val="33067A90"/>
    <w:rsid w:val="332E5807"/>
    <w:rsid w:val="33434700"/>
    <w:rsid w:val="336268D6"/>
    <w:rsid w:val="3375372F"/>
    <w:rsid w:val="3383573D"/>
    <w:rsid w:val="338C552D"/>
    <w:rsid w:val="339A2D72"/>
    <w:rsid w:val="33B85200"/>
    <w:rsid w:val="33FF7F10"/>
    <w:rsid w:val="34092127"/>
    <w:rsid w:val="341B09DB"/>
    <w:rsid w:val="34392DA1"/>
    <w:rsid w:val="34501B1B"/>
    <w:rsid w:val="349008FB"/>
    <w:rsid w:val="3494794F"/>
    <w:rsid w:val="34977A78"/>
    <w:rsid w:val="34A529FC"/>
    <w:rsid w:val="34B52437"/>
    <w:rsid w:val="34B608D8"/>
    <w:rsid w:val="34B6602E"/>
    <w:rsid w:val="34BC41BE"/>
    <w:rsid w:val="34D639F8"/>
    <w:rsid w:val="34DA77FC"/>
    <w:rsid w:val="34E24AFB"/>
    <w:rsid w:val="354A0D72"/>
    <w:rsid w:val="359172CC"/>
    <w:rsid w:val="35BC2B3E"/>
    <w:rsid w:val="35C10659"/>
    <w:rsid w:val="35C206A7"/>
    <w:rsid w:val="35C275D3"/>
    <w:rsid w:val="35D175B6"/>
    <w:rsid w:val="35D81D5E"/>
    <w:rsid w:val="35F51FCF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E78BE"/>
    <w:rsid w:val="37137A4F"/>
    <w:rsid w:val="37201A55"/>
    <w:rsid w:val="37443975"/>
    <w:rsid w:val="37527A11"/>
    <w:rsid w:val="37603B82"/>
    <w:rsid w:val="377B04B4"/>
    <w:rsid w:val="37A82ECE"/>
    <w:rsid w:val="383B5283"/>
    <w:rsid w:val="38A974BF"/>
    <w:rsid w:val="38AF1997"/>
    <w:rsid w:val="38C65A1F"/>
    <w:rsid w:val="38F75EAE"/>
    <w:rsid w:val="391536F1"/>
    <w:rsid w:val="392D03AF"/>
    <w:rsid w:val="39945F1B"/>
    <w:rsid w:val="39984726"/>
    <w:rsid w:val="3A257F3C"/>
    <w:rsid w:val="3A543DA5"/>
    <w:rsid w:val="3A6130C1"/>
    <w:rsid w:val="3A6A7B3C"/>
    <w:rsid w:val="3A9113D9"/>
    <w:rsid w:val="3AB32B85"/>
    <w:rsid w:val="3ADC2F24"/>
    <w:rsid w:val="3AF04877"/>
    <w:rsid w:val="3AFD29C3"/>
    <w:rsid w:val="3B014923"/>
    <w:rsid w:val="3B0213F1"/>
    <w:rsid w:val="3B3B16AC"/>
    <w:rsid w:val="3B5A03C2"/>
    <w:rsid w:val="3B6A6991"/>
    <w:rsid w:val="3BB60A37"/>
    <w:rsid w:val="3BC15BDB"/>
    <w:rsid w:val="3BCC3E78"/>
    <w:rsid w:val="3BE27F00"/>
    <w:rsid w:val="3BF509F4"/>
    <w:rsid w:val="3C056A7F"/>
    <w:rsid w:val="3C180CD1"/>
    <w:rsid w:val="3C3F4958"/>
    <w:rsid w:val="3C7E1CF9"/>
    <w:rsid w:val="3C8B4545"/>
    <w:rsid w:val="3C8C4826"/>
    <w:rsid w:val="3C9323DB"/>
    <w:rsid w:val="3CAA7A5A"/>
    <w:rsid w:val="3CE71BDD"/>
    <w:rsid w:val="3CE81D09"/>
    <w:rsid w:val="3CEE18F5"/>
    <w:rsid w:val="3D0F23CB"/>
    <w:rsid w:val="3D3B10E7"/>
    <w:rsid w:val="3D5D514F"/>
    <w:rsid w:val="3D75403A"/>
    <w:rsid w:val="3D792ACB"/>
    <w:rsid w:val="3D9C417F"/>
    <w:rsid w:val="3DA143A8"/>
    <w:rsid w:val="3DDE00C2"/>
    <w:rsid w:val="3E1D602A"/>
    <w:rsid w:val="3E4E103C"/>
    <w:rsid w:val="3E5C54FB"/>
    <w:rsid w:val="3E5D15BA"/>
    <w:rsid w:val="3EAB30CC"/>
    <w:rsid w:val="3EB076DC"/>
    <w:rsid w:val="3EB73782"/>
    <w:rsid w:val="3EC46D5C"/>
    <w:rsid w:val="3EC92042"/>
    <w:rsid w:val="3EDC4475"/>
    <w:rsid w:val="3EFF6B09"/>
    <w:rsid w:val="3F3B3785"/>
    <w:rsid w:val="3F422068"/>
    <w:rsid w:val="3F750E63"/>
    <w:rsid w:val="3F9D5D90"/>
    <w:rsid w:val="3FA4589F"/>
    <w:rsid w:val="3FBF73F6"/>
    <w:rsid w:val="3FC12C4F"/>
    <w:rsid w:val="3FE22A0D"/>
    <w:rsid w:val="40064D88"/>
    <w:rsid w:val="4009104F"/>
    <w:rsid w:val="40296004"/>
    <w:rsid w:val="40462684"/>
    <w:rsid w:val="40510661"/>
    <w:rsid w:val="40571FC9"/>
    <w:rsid w:val="406E7672"/>
    <w:rsid w:val="40743610"/>
    <w:rsid w:val="409144BA"/>
    <w:rsid w:val="40B123EE"/>
    <w:rsid w:val="40D2545C"/>
    <w:rsid w:val="41120516"/>
    <w:rsid w:val="41395251"/>
    <w:rsid w:val="41522282"/>
    <w:rsid w:val="41686A3E"/>
    <w:rsid w:val="416E40DA"/>
    <w:rsid w:val="41BD7150"/>
    <w:rsid w:val="41C27811"/>
    <w:rsid w:val="41DA61A2"/>
    <w:rsid w:val="420A30A8"/>
    <w:rsid w:val="422C4C88"/>
    <w:rsid w:val="42323B07"/>
    <w:rsid w:val="424602FE"/>
    <w:rsid w:val="426559D2"/>
    <w:rsid w:val="426B435A"/>
    <w:rsid w:val="42753D93"/>
    <w:rsid w:val="428D596B"/>
    <w:rsid w:val="42B2623A"/>
    <w:rsid w:val="42E04EF7"/>
    <w:rsid w:val="42F44425"/>
    <w:rsid w:val="432368BD"/>
    <w:rsid w:val="433574CE"/>
    <w:rsid w:val="43594C5C"/>
    <w:rsid w:val="43D35B41"/>
    <w:rsid w:val="43DD12C9"/>
    <w:rsid w:val="43E15167"/>
    <w:rsid w:val="43EC1DB4"/>
    <w:rsid w:val="441B6CC6"/>
    <w:rsid w:val="441F28BD"/>
    <w:rsid w:val="44452C08"/>
    <w:rsid w:val="44E821A6"/>
    <w:rsid w:val="453B5AB2"/>
    <w:rsid w:val="456A4941"/>
    <w:rsid w:val="457A1D09"/>
    <w:rsid w:val="45A550EC"/>
    <w:rsid w:val="45BE4498"/>
    <w:rsid w:val="45D41CAA"/>
    <w:rsid w:val="46015CA9"/>
    <w:rsid w:val="460251AA"/>
    <w:rsid w:val="46081BD6"/>
    <w:rsid w:val="463970B9"/>
    <w:rsid w:val="463A64CD"/>
    <w:rsid w:val="466D5BC5"/>
    <w:rsid w:val="46B24A9D"/>
    <w:rsid w:val="46D53B3A"/>
    <w:rsid w:val="46E26669"/>
    <w:rsid w:val="477477A5"/>
    <w:rsid w:val="47952717"/>
    <w:rsid w:val="47F0160C"/>
    <w:rsid w:val="481307BF"/>
    <w:rsid w:val="485704ED"/>
    <w:rsid w:val="48926599"/>
    <w:rsid w:val="489C48E6"/>
    <w:rsid w:val="48A92105"/>
    <w:rsid w:val="48AD582F"/>
    <w:rsid w:val="48AD58D5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A526315"/>
    <w:rsid w:val="4A75652F"/>
    <w:rsid w:val="4A7A02DE"/>
    <w:rsid w:val="4A8E765A"/>
    <w:rsid w:val="4A93539B"/>
    <w:rsid w:val="4A9B1F1C"/>
    <w:rsid w:val="4AB518D8"/>
    <w:rsid w:val="4ADD18B3"/>
    <w:rsid w:val="4AE121E4"/>
    <w:rsid w:val="4AEF3647"/>
    <w:rsid w:val="4B00537B"/>
    <w:rsid w:val="4B095C83"/>
    <w:rsid w:val="4B417974"/>
    <w:rsid w:val="4B950BCF"/>
    <w:rsid w:val="4BBC6892"/>
    <w:rsid w:val="4BC246E8"/>
    <w:rsid w:val="4C030C25"/>
    <w:rsid w:val="4C183104"/>
    <w:rsid w:val="4C260FBE"/>
    <w:rsid w:val="4C3D08AA"/>
    <w:rsid w:val="4C5F1587"/>
    <w:rsid w:val="4C695C3B"/>
    <w:rsid w:val="4C854F35"/>
    <w:rsid w:val="4CA31539"/>
    <w:rsid w:val="4CF4678F"/>
    <w:rsid w:val="4CF77A0F"/>
    <w:rsid w:val="4D3C668C"/>
    <w:rsid w:val="4D6B2133"/>
    <w:rsid w:val="4D793B36"/>
    <w:rsid w:val="4D7C6350"/>
    <w:rsid w:val="4DAE5078"/>
    <w:rsid w:val="4DC14D0F"/>
    <w:rsid w:val="4DED3F4B"/>
    <w:rsid w:val="4E04470B"/>
    <w:rsid w:val="4E097F45"/>
    <w:rsid w:val="4E0C32AE"/>
    <w:rsid w:val="4E0C57ED"/>
    <w:rsid w:val="4E0F04D2"/>
    <w:rsid w:val="4E32310D"/>
    <w:rsid w:val="4E4D0DDF"/>
    <w:rsid w:val="4E7537D9"/>
    <w:rsid w:val="4E7A37D3"/>
    <w:rsid w:val="4E8023EA"/>
    <w:rsid w:val="4E885ABE"/>
    <w:rsid w:val="4E8F2C19"/>
    <w:rsid w:val="4ECE54FB"/>
    <w:rsid w:val="4EF149CD"/>
    <w:rsid w:val="4F0973FC"/>
    <w:rsid w:val="4F3633B9"/>
    <w:rsid w:val="4F7B0C0F"/>
    <w:rsid w:val="4F962508"/>
    <w:rsid w:val="4FA67A04"/>
    <w:rsid w:val="4FE237A9"/>
    <w:rsid w:val="50122DE0"/>
    <w:rsid w:val="501D34EB"/>
    <w:rsid w:val="503433DA"/>
    <w:rsid w:val="503D62A6"/>
    <w:rsid w:val="50461518"/>
    <w:rsid w:val="504E0C32"/>
    <w:rsid w:val="5055423F"/>
    <w:rsid w:val="505C13BE"/>
    <w:rsid w:val="509067F7"/>
    <w:rsid w:val="50BC6DEC"/>
    <w:rsid w:val="50C966D8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A674D7"/>
    <w:rsid w:val="51AD6897"/>
    <w:rsid w:val="51CF155D"/>
    <w:rsid w:val="51CF4A0F"/>
    <w:rsid w:val="51D045E4"/>
    <w:rsid w:val="522F410A"/>
    <w:rsid w:val="5239674B"/>
    <w:rsid w:val="5240615F"/>
    <w:rsid w:val="52412FB1"/>
    <w:rsid w:val="525A7DF4"/>
    <w:rsid w:val="52DC3A8C"/>
    <w:rsid w:val="53015257"/>
    <w:rsid w:val="534C7B2F"/>
    <w:rsid w:val="536434D8"/>
    <w:rsid w:val="536B565B"/>
    <w:rsid w:val="536C2C0A"/>
    <w:rsid w:val="53704889"/>
    <w:rsid w:val="538C5255"/>
    <w:rsid w:val="53993E12"/>
    <w:rsid w:val="53AE237D"/>
    <w:rsid w:val="53B10908"/>
    <w:rsid w:val="53C946DE"/>
    <w:rsid w:val="53ED3183"/>
    <w:rsid w:val="53FC78DD"/>
    <w:rsid w:val="54005C35"/>
    <w:rsid w:val="540111D8"/>
    <w:rsid w:val="540848C1"/>
    <w:rsid w:val="54230829"/>
    <w:rsid w:val="545A5FAF"/>
    <w:rsid w:val="546C533F"/>
    <w:rsid w:val="5493222F"/>
    <w:rsid w:val="54B24316"/>
    <w:rsid w:val="54C7624B"/>
    <w:rsid w:val="54D95AF9"/>
    <w:rsid w:val="54DC624B"/>
    <w:rsid w:val="55332F88"/>
    <w:rsid w:val="55D3502E"/>
    <w:rsid w:val="5638579D"/>
    <w:rsid w:val="56502B8F"/>
    <w:rsid w:val="565737F8"/>
    <w:rsid w:val="566A02B9"/>
    <w:rsid w:val="568A2680"/>
    <w:rsid w:val="56997C36"/>
    <w:rsid w:val="56CD1D3C"/>
    <w:rsid w:val="56D10335"/>
    <w:rsid w:val="56F54CF9"/>
    <w:rsid w:val="57405ECA"/>
    <w:rsid w:val="57AA571F"/>
    <w:rsid w:val="57EF1E17"/>
    <w:rsid w:val="584A2609"/>
    <w:rsid w:val="585D5EB9"/>
    <w:rsid w:val="58604531"/>
    <w:rsid w:val="5879350C"/>
    <w:rsid w:val="58AD5E2F"/>
    <w:rsid w:val="58C45F21"/>
    <w:rsid w:val="58D11737"/>
    <w:rsid w:val="58F71BA0"/>
    <w:rsid w:val="59002572"/>
    <w:rsid w:val="590D2E86"/>
    <w:rsid w:val="591D3C98"/>
    <w:rsid w:val="594C1269"/>
    <w:rsid w:val="596760F2"/>
    <w:rsid w:val="5968102A"/>
    <w:rsid w:val="598C715C"/>
    <w:rsid w:val="59AD4C73"/>
    <w:rsid w:val="59EF3FC9"/>
    <w:rsid w:val="5A2F5DB4"/>
    <w:rsid w:val="5A6335E3"/>
    <w:rsid w:val="5A765FB4"/>
    <w:rsid w:val="5A8046CF"/>
    <w:rsid w:val="5A85095C"/>
    <w:rsid w:val="5A8A18DB"/>
    <w:rsid w:val="5A93401E"/>
    <w:rsid w:val="5AF65F4F"/>
    <w:rsid w:val="5B0A5474"/>
    <w:rsid w:val="5B1C4977"/>
    <w:rsid w:val="5B581617"/>
    <w:rsid w:val="5BA842A9"/>
    <w:rsid w:val="5BDA27FC"/>
    <w:rsid w:val="5BF65CCF"/>
    <w:rsid w:val="5C1136D7"/>
    <w:rsid w:val="5C150098"/>
    <w:rsid w:val="5C1D3F2D"/>
    <w:rsid w:val="5C50170A"/>
    <w:rsid w:val="5CAA2D3A"/>
    <w:rsid w:val="5CDD1B00"/>
    <w:rsid w:val="5CF8460C"/>
    <w:rsid w:val="5D120044"/>
    <w:rsid w:val="5D2F39F4"/>
    <w:rsid w:val="5D486C33"/>
    <w:rsid w:val="5D5532A2"/>
    <w:rsid w:val="5D9D33A6"/>
    <w:rsid w:val="5DA92F8D"/>
    <w:rsid w:val="5DE236CB"/>
    <w:rsid w:val="5DE62C4D"/>
    <w:rsid w:val="5E266699"/>
    <w:rsid w:val="5E4241CC"/>
    <w:rsid w:val="5E713BFA"/>
    <w:rsid w:val="5E795239"/>
    <w:rsid w:val="5EB5347D"/>
    <w:rsid w:val="5EF553A8"/>
    <w:rsid w:val="5F356AFD"/>
    <w:rsid w:val="5F547DFA"/>
    <w:rsid w:val="5F637A2B"/>
    <w:rsid w:val="5F997EC0"/>
    <w:rsid w:val="5FA37159"/>
    <w:rsid w:val="5FA572D3"/>
    <w:rsid w:val="5FC504D0"/>
    <w:rsid w:val="5FD94F10"/>
    <w:rsid w:val="6026646E"/>
    <w:rsid w:val="60A06F1C"/>
    <w:rsid w:val="60F546B8"/>
    <w:rsid w:val="60F918AA"/>
    <w:rsid w:val="610325C1"/>
    <w:rsid w:val="61601120"/>
    <w:rsid w:val="616661D4"/>
    <w:rsid w:val="61711B5C"/>
    <w:rsid w:val="6189437F"/>
    <w:rsid w:val="61A07AA9"/>
    <w:rsid w:val="61AC289A"/>
    <w:rsid w:val="61AC55F0"/>
    <w:rsid w:val="61C26D72"/>
    <w:rsid w:val="61DB1FC4"/>
    <w:rsid w:val="61F36C6B"/>
    <w:rsid w:val="62294680"/>
    <w:rsid w:val="623320E0"/>
    <w:rsid w:val="624C1ABF"/>
    <w:rsid w:val="62673AEB"/>
    <w:rsid w:val="627A08AF"/>
    <w:rsid w:val="629B3FC1"/>
    <w:rsid w:val="62C075F6"/>
    <w:rsid w:val="62C533AB"/>
    <w:rsid w:val="62D4508F"/>
    <w:rsid w:val="6300096D"/>
    <w:rsid w:val="6307395B"/>
    <w:rsid w:val="630D7EEB"/>
    <w:rsid w:val="63125A51"/>
    <w:rsid w:val="633B2C34"/>
    <w:rsid w:val="639B0EFC"/>
    <w:rsid w:val="63B43BF0"/>
    <w:rsid w:val="63B905EE"/>
    <w:rsid w:val="63C25ECB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C32E5C"/>
    <w:rsid w:val="64CB6436"/>
    <w:rsid w:val="64E73480"/>
    <w:rsid w:val="64FB7920"/>
    <w:rsid w:val="651D39AD"/>
    <w:rsid w:val="65295E55"/>
    <w:rsid w:val="65487206"/>
    <w:rsid w:val="654A1DAE"/>
    <w:rsid w:val="655156C2"/>
    <w:rsid w:val="65667E48"/>
    <w:rsid w:val="656C49AC"/>
    <w:rsid w:val="65931070"/>
    <w:rsid w:val="65A07BBC"/>
    <w:rsid w:val="663C406D"/>
    <w:rsid w:val="666B1249"/>
    <w:rsid w:val="66D56511"/>
    <w:rsid w:val="66FE7149"/>
    <w:rsid w:val="67065742"/>
    <w:rsid w:val="67324A1D"/>
    <w:rsid w:val="674C7EC1"/>
    <w:rsid w:val="67561C5F"/>
    <w:rsid w:val="67580325"/>
    <w:rsid w:val="67BA5D27"/>
    <w:rsid w:val="67C64430"/>
    <w:rsid w:val="67EA13F5"/>
    <w:rsid w:val="67F776C6"/>
    <w:rsid w:val="68164285"/>
    <w:rsid w:val="681D45D1"/>
    <w:rsid w:val="682933EF"/>
    <w:rsid w:val="683072E1"/>
    <w:rsid w:val="684C0917"/>
    <w:rsid w:val="688C2FAB"/>
    <w:rsid w:val="68D87728"/>
    <w:rsid w:val="68F20463"/>
    <w:rsid w:val="68F91E38"/>
    <w:rsid w:val="68FE6ED6"/>
    <w:rsid w:val="69082F09"/>
    <w:rsid w:val="6962752E"/>
    <w:rsid w:val="696A23BF"/>
    <w:rsid w:val="6984244E"/>
    <w:rsid w:val="699C4907"/>
    <w:rsid w:val="69B65A1E"/>
    <w:rsid w:val="69CF5AAA"/>
    <w:rsid w:val="6A003229"/>
    <w:rsid w:val="6A166AF1"/>
    <w:rsid w:val="6A311B5A"/>
    <w:rsid w:val="6A42483C"/>
    <w:rsid w:val="6A47437D"/>
    <w:rsid w:val="6A4E4F96"/>
    <w:rsid w:val="6A6E116B"/>
    <w:rsid w:val="6A986E3E"/>
    <w:rsid w:val="6AA90C82"/>
    <w:rsid w:val="6AAB072C"/>
    <w:rsid w:val="6AAE2857"/>
    <w:rsid w:val="6ADF4DD8"/>
    <w:rsid w:val="6AFB295F"/>
    <w:rsid w:val="6AFB4343"/>
    <w:rsid w:val="6AFE19F8"/>
    <w:rsid w:val="6B0F4F0B"/>
    <w:rsid w:val="6B481A29"/>
    <w:rsid w:val="6B4C39C0"/>
    <w:rsid w:val="6B79737F"/>
    <w:rsid w:val="6BE57D46"/>
    <w:rsid w:val="6BE630F7"/>
    <w:rsid w:val="6BF278A5"/>
    <w:rsid w:val="6C0A1400"/>
    <w:rsid w:val="6C2C03BA"/>
    <w:rsid w:val="6C4A260F"/>
    <w:rsid w:val="6C825550"/>
    <w:rsid w:val="6C9F642F"/>
    <w:rsid w:val="6CBD7A36"/>
    <w:rsid w:val="6CC059BD"/>
    <w:rsid w:val="6D0D0A03"/>
    <w:rsid w:val="6D3029E2"/>
    <w:rsid w:val="6D635398"/>
    <w:rsid w:val="6D6B70A6"/>
    <w:rsid w:val="6D741A8D"/>
    <w:rsid w:val="6D8C3032"/>
    <w:rsid w:val="6D902A92"/>
    <w:rsid w:val="6DAB0E04"/>
    <w:rsid w:val="6DCA7287"/>
    <w:rsid w:val="6DCD1610"/>
    <w:rsid w:val="6DF912DE"/>
    <w:rsid w:val="6DFD095A"/>
    <w:rsid w:val="6E2879D9"/>
    <w:rsid w:val="6E3E6C23"/>
    <w:rsid w:val="6E685F87"/>
    <w:rsid w:val="6E9615AF"/>
    <w:rsid w:val="6EA967C5"/>
    <w:rsid w:val="6EB0420B"/>
    <w:rsid w:val="6ED44B2E"/>
    <w:rsid w:val="6EE6649A"/>
    <w:rsid w:val="6EFB4EB4"/>
    <w:rsid w:val="6F0B6338"/>
    <w:rsid w:val="6F172088"/>
    <w:rsid w:val="6F20011E"/>
    <w:rsid w:val="6F3E20BB"/>
    <w:rsid w:val="6F3F5C9C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F13D5F"/>
    <w:rsid w:val="70274A80"/>
    <w:rsid w:val="70373695"/>
    <w:rsid w:val="70376F7D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4517CD"/>
    <w:rsid w:val="715C2D69"/>
    <w:rsid w:val="71655897"/>
    <w:rsid w:val="7167020B"/>
    <w:rsid w:val="716F5021"/>
    <w:rsid w:val="71803F1A"/>
    <w:rsid w:val="71AD1149"/>
    <w:rsid w:val="71C76A08"/>
    <w:rsid w:val="71D204F7"/>
    <w:rsid w:val="71DF1DF6"/>
    <w:rsid w:val="71E06A53"/>
    <w:rsid w:val="72134A1A"/>
    <w:rsid w:val="72515209"/>
    <w:rsid w:val="726514C7"/>
    <w:rsid w:val="726A6C1D"/>
    <w:rsid w:val="726E1F31"/>
    <w:rsid w:val="72791E08"/>
    <w:rsid w:val="72E7326D"/>
    <w:rsid w:val="73243F55"/>
    <w:rsid w:val="732D7B79"/>
    <w:rsid w:val="734A43BD"/>
    <w:rsid w:val="73526DD0"/>
    <w:rsid w:val="73614EA0"/>
    <w:rsid w:val="73631EFD"/>
    <w:rsid w:val="73A84010"/>
    <w:rsid w:val="73FC62F6"/>
    <w:rsid w:val="743D36CD"/>
    <w:rsid w:val="745B0DD1"/>
    <w:rsid w:val="74695687"/>
    <w:rsid w:val="748E6312"/>
    <w:rsid w:val="74E77054"/>
    <w:rsid w:val="74F279A9"/>
    <w:rsid w:val="751836B1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60607DC"/>
    <w:rsid w:val="7616452F"/>
    <w:rsid w:val="7632059D"/>
    <w:rsid w:val="764B59AE"/>
    <w:rsid w:val="76715148"/>
    <w:rsid w:val="767C0B8C"/>
    <w:rsid w:val="769E398B"/>
    <w:rsid w:val="76B5480A"/>
    <w:rsid w:val="76DA00F3"/>
    <w:rsid w:val="77035690"/>
    <w:rsid w:val="771361FA"/>
    <w:rsid w:val="77173F1A"/>
    <w:rsid w:val="771B33BE"/>
    <w:rsid w:val="776673C9"/>
    <w:rsid w:val="77BA1529"/>
    <w:rsid w:val="77CD781B"/>
    <w:rsid w:val="77DF44AD"/>
    <w:rsid w:val="77E75E73"/>
    <w:rsid w:val="78061F11"/>
    <w:rsid w:val="783A0068"/>
    <w:rsid w:val="785652FF"/>
    <w:rsid w:val="789E1660"/>
    <w:rsid w:val="789E408E"/>
    <w:rsid w:val="78E0081E"/>
    <w:rsid w:val="78E13594"/>
    <w:rsid w:val="78FE6F13"/>
    <w:rsid w:val="790F0516"/>
    <w:rsid w:val="79154927"/>
    <w:rsid w:val="791931E0"/>
    <w:rsid w:val="791C2D7C"/>
    <w:rsid w:val="79485083"/>
    <w:rsid w:val="79765A17"/>
    <w:rsid w:val="799C4845"/>
    <w:rsid w:val="79A36E80"/>
    <w:rsid w:val="79B5223C"/>
    <w:rsid w:val="79CE39FB"/>
    <w:rsid w:val="79FD1EA2"/>
    <w:rsid w:val="7A145E53"/>
    <w:rsid w:val="7A522521"/>
    <w:rsid w:val="7A716A7D"/>
    <w:rsid w:val="7A7B7B57"/>
    <w:rsid w:val="7A885E7A"/>
    <w:rsid w:val="7A89047A"/>
    <w:rsid w:val="7ACE5D12"/>
    <w:rsid w:val="7AD250A8"/>
    <w:rsid w:val="7AE225E4"/>
    <w:rsid w:val="7AF577AC"/>
    <w:rsid w:val="7B0B2C2F"/>
    <w:rsid w:val="7B22170E"/>
    <w:rsid w:val="7B3C5C4E"/>
    <w:rsid w:val="7B3D41BC"/>
    <w:rsid w:val="7B4952C1"/>
    <w:rsid w:val="7B75785E"/>
    <w:rsid w:val="7B7C05A6"/>
    <w:rsid w:val="7C027493"/>
    <w:rsid w:val="7C0712FF"/>
    <w:rsid w:val="7C074069"/>
    <w:rsid w:val="7C143C5C"/>
    <w:rsid w:val="7C157F66"/>
    <w:rsid w:val="7C36382A"/>
    <w:rsid w:val="7CA630D9"/>
    <w:rsid w:val="7CAB2FF1"/>
    <w:rsid w:val="7CC749F9"/>
    <w:rsid w:val="7D122C04"/>
    <w:rsid w:val="7D6018E6"/>
    <w:rsid w:val="7D655307"/>
    <w:rsid w:val="7D757AB5"/>
    <w:rsid w:val="7D7D4A7B"/>
    <w:rsid w:val="7DB15237"/>
    <w:rsid w:val="7DE14BF4"/>
    <w:rsid w:val="7DE3057C"/>
    <w:rsid w:val="7DEE5674"/>
    <w:rsid w:val="7E3F045D"/>
    <w:rsid w:val="7E5A3899"/>
    <w:rsid w:val="7E855262"/>
    <w:rsid w:val="7E9A612F"/>
    <w:rsid w:val="7ED52B0C"/>
    <w:rsid w:val="7EDB7C6D"/>
    <w:rsid w:val="7EE07E66"/>
    <w:rsid w:val="7EED5B43"/>
    <w:rsid w:val="7F504D8E"/>
    <w:rsid w:val="7F6A7F91"/>
    <w:rsid w:val="7F7E45B6"/>
    <w:rsid w:val="7FA72612"/>
    <w:rsid w:val="7FBA5594"/>
    <w:rsid w:val="7FB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85</Words>
  <Characters>632</Characters>
  <Lines>5</Lines>
  <Paragraphs>1</Paragraphs>
  <TotalTime>5</TotalTime>
  <ScaleCrop>false</ScaleCrop>
  <LinksUpToDate>false</LinksUpToDate>
  <CharactersWithSpaces>65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2-01-14T00:31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9FD0CA6DA494BE2BFFE6CABF6880CE6</vt:lpwstr>
  </property>
</Properties>
</file>